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041E" w14:textId="1C96EFAF" w:rsidR="001B02F1" w:rsidRPr="001B02F1" w:rsidRDefault="001B02F1" w:rsidP="001B02F1">
      <w:pPr>
        <w:rPr>
          <w:sz w:val="2"/>
        </w:rPr>
      </w:pPr>
      <w:bookmarkStart w:id="0" w:name="_GoBack"/>
      <w:bookmarkEnd w:id="0"/>
      <w:r>
        <w:rPr>
          <w:sz w:val="2"/>
        </w:rPr>
        <w:t>[</w:t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647"/>
        <w:gridCol w:w="6"/>
        <w:gridCol w:w="85"/>
        <w:gridCol w:w="4865"/>
        <w:gridCol w:w="12"/>
        <w:gridCol w:w="4589"/>
      </w:tblGrid>
      <w:tr w:rsidR="00CE4C38" w:rsidRPr="00FE7B44" w14:paraId="455AC523" w14:textId="77777777" w:rsidTr="00CD1C6D">
        <w:trPr>
          <w:cantSplit/>
          <w:trHeight w:val="576"/>
          <w:jc w:val="center"/>
        </w:trPr>
        <w:tc>
          <w:tcPr>
            <w:tcW w:w="445" w:type="dxa"/>
            <w:shd w:val="clear" w:color="auto" w:fill="auto"/>
            <w:textDirection w:val="btLr"/>
          </w:tcPr>
          <w:p w14:paraId="2355416E" w14:textId="1B4704F3" w:rsidR="00CE4C38" w:rsidRPr="00FE7B44" w:rsidRDefault="00CE4C38" w:rsidP="00CB208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223D4AF6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Monda</w:t>
            </w:r>
            <w:r w:rsidR="2BD3EE3A" w:rsidRPr="223D4AF6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y</w:t>
            </w:r>
          </w:p>
          <w:p w14:paraId="1A6835F8" w14:textId="716D3A43" w:rsidR="00CE4C38" w:rsidRPr="00FE7B44" w:rsidRDefault="2BD3EE3A" w:rsidP="00CB2082">
            <w:pPr>
              <w:ind w:left="113" w:right="113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7880F0C1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A402AE" w:rsidRPr="7880F0C1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  <w:gridSpan w:val="3"/>
            <w:shd w:val="clear" w:color="auto" w:fill="auto"/>
          </w:tcPr>
          <w:p w14:paraId="7C1DD502" w14:textId="5A99102B" w:rsidR="00C528B0" w:rsidRPr="00CD1C6D" w:rsidRDefault="00C528B0" w:rsidP="00C528B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53C4496B" w14:textId="77777777" w:rsidR="00CE4C38" w:rsidRPr="00CD1C6D" w:rsidRDefault="005C2800" w:rsidP="003B6A4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Reading targets </w:t>
            </w:r>
          </w:p>
          <w:p w14:paraId="65C130F1" w14:textId="77777777" w:rsidR="005C2800" w:rsidRPr="00CD1C6D" w:rsidRDefault="005C2800" w:rsidP="003B6A4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1341D35F" w14:textId="77777777" w:rsidR="005C2800" w:rsidRPr="00CD1C6D" w:rsidRDefault="005C2800" w:rsidP="00CD1C6D">
            <w:pPr>
              <w:shd w:val="clear" w:color="auto" w:fill="FFF2CC" w:themeFill="accent4" w:themeFillTint="33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ibrary</w:t>
            </w:r>
          </w:p>
          <w:p w14:paraId="19300AF9" w14:textId="77777777" w:rsidR="005C2800" w:rsidRPr="00CD1C6D" w:rsidRDefault="005C2800" w:rsidP="003B6A4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3AFD91E4" w14:textId="0A0DF779" w:rsidR="005C2800" w:rsidRPr="00CD1C6D" w:rsidRDefault="005C2800" w:rsidP="003B6A4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ACCH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308A65CB" w14:textId="157C0714" w:rsidR="00C528B0" w:rsidRPr="00CD1C6D" w:rsidRDefault="005C2800" w:rsidP="00C528B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teractive whiteboard learning</w:t>
            </w:r>
          </w:p>
          <w:p w14:paraId="7FF5DB29" w14:textId="77777777" w:rsidR="005C2800" w:rsidRPr="00CD1C6D" w:rsidRDefault="005C2800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63D5C655" w14:textId="654E17D9" w:rsidR="005C2800" w:rsidRPr="00CD1C6D" w:rsidRDefault="005C2800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Reading targets </w:t>
            </w:r>
          </w:p>
          <w:p w14:paraId="1B269E7F" w14:textId="77777777" w:rsidR="005C2800" w:rsidRPr="00CD1C6D" w:rsidRDefault="005C2800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339B2C07" w14:textId="77777777" w:rsidR="005C2800" w:rsidRPr="00CD1C6D" w:rsidRDefault="005C2800" w:rsidP="00CD1C6D">
            <w:pPr>
              <w:shd w:val="clear" w:color="auto" w:fill="FFF2CC" w:themeFill="accent4" w:themeFillTint="33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ibrary</w:t>
            </w:r>
          </w:p>
          <w:p w14:paraId="62F4E3BB" w14:textId="77777777" w:rsidR="005C2800" w:rsidRPr="00CD1C6D" w:rsidRDefault="005C2800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56EF61DA" w14:textId="67D158F2" w:rsidR="00CE4C38" w:rsidRPr="00CD1C6D" w:rsidRDefault="005C2800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ACCH</w:t>
            </w:r>
          </w:p>
        </w:tc>
        <w:tc>
          <w:tcPr>
            <w:tcW w:w="4589" w:type="dxa"/>
            <w:shd w:val="clear" w:color="auto" w:fill="auto"/>
          </w:tcPr>
          <w:p w14:paraId="5F14E225" w14:textId="6A0D75F5" w:rsidR="00C528B0" w:rsidRPr="00CD1C6D" w:rsidRDefault="00CE4C38" w:rsidP="00C528B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647DE0F" w14:textId="3BB8EB10" w:rsidR="00CE4C38" w:rsidRDefault="008D4D56" w:rsidP="7880F0C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PSHE </w:t>
            </w:r>
          </w:p>
          <w:p w14:paraId="401E876D" w14:textId="438E2B50" w:rsidR="008D4D56" w:rsidRPr="00CD1C6D" w:rsidRDefault="008D4D56" w:rsidP="7880F0C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TEACCH </w:t>
            </w:r>
          </w:p>
          <w:p w14:paraId="40217143" w14:textId="0C8D0A27" w:rsidR="00CE4C38" w:rsidRPr="00CD1C6D" w:rsidRDefault="00C528B0" w:rsidP="7880F0C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25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259"/>
            </w:tblGrid>
            <w:tr w:rsidR="00CD1C6D" w:rsidRPr="00CD1C6D" w14:paraId="73EB87AB" w14:textId="77777777" w:rsidTr="00CD1C6D">
              <w:trPr>
                <w:trHeight w:val="195"/>
              </w:trPr>
              <w:tc>
                <w:tcPr>
                  <w:tcW w:w="4259" w:type="dxa"/>
                  <w:shd w:val="clear" w:color="auto" w:fill="FBE4D5" w:themeFill="accent2" w:themeFillTint="33"/>
                </w:tcPr>
                <w:p w14:paraId="1E797169" w14:textId="77777777" w:rsidR="00583D1F" w:rsidRPr="00CD1C6D" w:rsidRDefault="00583D1F" w:rsidP="000E2743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1C6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Sensory room at 2:15</w:t>
                  </w:r>
                </w:p>
                <w:p w14:paraId="35435A4A" w14:textId="22AD238C" w:rsidR="00A54E74" w:rsidRPr="00CD1C6D" w:rsidRDefault="00A54E74" w:rsidP="000E2743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1C6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IEP targets</w:t>
                  </w:r>
                </w:p>
              </w:tc>
            </w:tr>
          </w:tbl>
          <w:p w14:paraId="5EAFD0FE" w14:textId="2BE660EF" w:rsidR="000E2743" w:rsidRPr="00CD1C6D" w:rsidRDefault="000E2743" w:rsidP="000E274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345E8" w:rsidRPr="00FE7B44" w14:paraId="1F7E8AD2" w14:textId="77777777" w:rsidTr="00BB684A">
        <w:trPr>
          <w:cantSplit/>
          <w:trHeight w:val="1670"/>
          <w:jc w:val="center"/>
        </w:trPr>
        <w:tc>
          <w:tcPr>
            <w:tcW w:w="445" w:type="dxa"/>
            <w:shd w:val="clear" w:color="auto" w:fill="auto"/>
            <w:textDirection w:val="btLr"/>
          </w:tcPr>
          <w:p w14:paraId="4649A1C3" w14:textId="687B627C" w:rsidR="008345E8" w:rsidRPr="00FE7B44" w:rsidRDefault="008345E8" w:rsidP="008F79F9">
            <w:pPr>
              <w:ind w:left="113" w:right="113"/>
              <w:jc w:val="center"/>
              <w:rPr>
                <w:rFonts w:ascii="Calibri" w:hAnsi="Calibri" w:cs="Calibri"/>
                <w:b/>
                <w:color w:val="ED7D31"/>
                <w:sz w:val="20"/>
                <w:szCs w:val="20"/>
              </w:rPr>
            </w:pPr>
            <w:r w:rsidRPr="00FE7B44">
              <w:rPr>
                <w:rFonts w:ascii="Calibri" w:hAnsi="Calibri" w:cs="Calibri"/>
                <w:b/>
                <w:color w:val="ED7D31"/>
                <w:sz w:val="20"/>
                <w:szCs w:val="20"/>
              </w:rPr>
              <w:t>Tuesday</w:t>
            </w:r>
          </w:p>
        </w:tc>
        <w:tc>
          <w:tcPr>
            <w:tcW w:w="9615" w:type="dxa"/>
            <w:gridSpan w:val="5"/>
            <w:shd w:val="clear" w:color="auto" w:fill="auto"/>
          </w:tcPr>
          <w:p w14:paraId="21628D87" w14:textId="77777777" w:rsidR="008345E8" w:rsidRPr="00CD1C6D" w:rsidRDefault="008345E8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175FC42E" w14:textId="77777777" w:rsidR="008345E8" w:rsidRDefault="008345E8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Miss Kelly PPA </w:t>
            </w:r>
          </w:p>
          <w:p w14:paraId="26A69C95" w14:textId="77777777" w:rsidR="008345E8" w:rsidRDefault="008345E8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1F79EC0E" w14:textId="30BDC91F" w:rsidR="008345E8" w:rsidRPr="00CD1C6D" w:rsidRDefault="00AC4777" w:rsidP="005C280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Forest school </w:t>
            </w:r>
            <w:r w:rsidR="008345E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89" w:type="dxa"/>
            <w:shd w:val="clear" w:color="auto" w:fill="auto"/>
          </w:tcPr>
          <w:p w14:paraId="06E26B44" w14:textId="120E968C" w:rsidR="008345E8" w:rsidRPr="00CD1C6D" w:rsidRDefault="008345E8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B23254" w14:textId="13B15601" w:rsidR="008345E8" w:rsidRPr="00CD1C6D" w:rsidRDefault="007C32A3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cience</w:t>
            </w:r>
          </w:p>
          <w:p w14:paraId="189FF1A7" w14:textId="77777777" w:rsidR="008345E8" w:rsidRPr="00CD1C6D" w:rsidRDefault="008345E8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425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259"/>
            </w:tblGrid>
            <w:tr w:rsidR="008345E8" w:rsidRPr="00CD1C6D" w14:paraId="24BD4142" w14:textId="77777777" w:rsidTr="00CD1C6D">
              <w:trPr>
                <w:trHeight w:val="163"/>
              </w:trPr>
              <w:tc>
                <w:tcPr>
                  <w:tcW w:w="4259" w:type="dxa"/>
                  <w:shd w:val="clear" w:color="auto" w:fill="FBE4D5" w:themeFill="accent2" w:themeFillTint="33"/>
                </w:tcPr>
                <w:p w14:paraId="2394BC04" w14:textId="77777777" w:rsidR="008345E8" w:rsidRPr="00CD1C6D" w:rsidRDefault="008345E8" w:rsidP="00594130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1C6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Sensory room at 2:15</w:t>
                  </w:r>
                </w:p>
                <w:p w14:paraId="1483F0E5" w14:textId="0E5BF4B9" w:rsidR="008345E8" w:rsidRPr="00CD1C6D" w:rsidRDefault="008345E8" w:rsidP="00594130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1C6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Phonics books</w:t>
                  </w:r>
                </w:p>
              </w:tc>
            </w:tr>
          </w:tbl>
          <w:p w14:paraId="25EA55E5" w14:textId="77777777" w:rsidR="008345E8" w:rsidRPr="00CD1C6D" w:rsidRDefault="008345E8" w:rsidP="0059413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A17D3C7" w14:textId="5B67542D" w:rsidR="008345E8" w:rsidRPr="00CD1C6D" w:rsidRDefault="008345E8" w:rsidP="004E559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CF5" w:rsidRPr="00FE7B44" w14:paraId="4D738259" w14:textId="77777777" w:rsidTr="00CD1C6D">
        <w:trPr>
          <w:cantSplit/>
          <w:trHeight w:val="1028"/>
          <w:jc w:val="center"/>
        </w:trPr>
        <w:tc>
          <w:tcPr>
            <w:tcW w:w="445" w:type="dxa"/>
            <w:shd w:val="clear" w:color="auto" w:fill="auto"/>
            <w:textDirection w:val="btLr"/>
          </w:tcPr>
          <w:p w14:paraId="54A06E95" w14:textId="4734CF09" w:rsidR="00C50CF5" w:rsidRPr="00FE7B44" w:rsidRDefault="00C50CF5" w:rsidP="00C50CF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7B44">
              <w:rPr>
                <w:rFonts w:ascii="Calibri" w:hAnsi="Calibri" w:cs="Calibri"/>
                <w:b/>
                <w:color w:val="D2CD10"/>
                <w:sz w:val="20"/>
                <w:szCs w:val="20"/>
              </w:rPr>
              <w:t>Wednesday</w:t>
            </w:r>
            <w:r w:rsidR="005B5ADE">
              <w:rPr>
                <w:rFonts w:ascii="Calibri" w:hAnsi="Calibri" w:cs="Calibri"/>
                <w:b/>
                <w:color w:val="D2CD10"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  <w:gridSpan w:val="3"/>
            <w:shd w:val="clear" w:color="auto" w:fill="auto"/>
          </w:tcPr>
          <w:p w14:paraId="6DCA6FCF" w14:textId="77777777" w:rsidR="00A54E74" w:rsidRDefault="00A54E74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1B3100F4" w14:textId="77777777" w:rsidR="00613B77" w:rsidRDefault="00613B77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Phonics </w:t>
            </w:r>
          </w:p>
          <w:p w14:paraId="528524B3" w14:textId="77777777" w:rsidR="00613B77" w:rsidRDefault="00613B77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1EA42115" w14:textId="77777777" w:rsidR="00613B77" w:rsidRDefault="00613B77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riting</w:t>
            </w:r>
          </w:p>
          <w:p w14:paraId="26DE7D7B" w14:textId="77777777" w:rsidR="00613B77" w:rsidRDefault="00613B77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5AFEA409" w14:textId="03E1BA33" w:rsidR="00613B77" w:rsidRPr="00CD1C6D" w:rsidRDefault="008430FE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TEACCH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E0E0477" w14:textId="77777777" w:rsidR="00265D98" w:rsidRPr="00CD1C6D" w:rsidRDefault="00265D98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56228303" w14:textId="77777777" w:rsidR="00A54E74" w:rsidRDefault="00E55F3F" w:rsidP="00B8145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honics</w:t>
            </w:r>
          </w:p>
          <w:p w14:paraId="42958231" w14:textId="77777777" w:rsidR="00E55F3F" w:rsidRDefault="00E55F3F" w:rsidP="00B8145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5D9816D" w14:textId="77777777" w:rsidR="00E55F3F" w:rsidRDefault="00E55F3F" w:rsidP="00B8145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Writing </w:t>
            </w:r>
          </w:p>
          <w:p w14:paraId="2C4077BE" w14:textId="77777777" w:rsidR="00E55F3F" w:rsidRDefault="00E55F3F" w:rsidP="00B8145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A682A36" w14:textId="393172EF" w:rsidR="00E55F3F" w:rsidRPr="00CD1C6D" w:rsidRDefault="00E55F3F" w:rsidP="00B8145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TEACCH </w:t>
            </w:r>
          </w:p>
        </w:tc>
        <w:tc>
          <w:tcPr>
            <w:tcW w:w="4589" w:type="dxa"/>
            <w:shd w:val="clear" w:color="auto" w:fill="auto"/>
          </w:tcPr>
          <w:p w14:paraId="5FAB8DFF" w14:textId="77777777" w:rsidR="00A24AAB" w:rsidRPr="00CD1C6D" w:rsidRDefault="00C50CF5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567663" w14:textId="7D4E348F" w:rsidR="00A54E74" w:rsidRDefault="007C32A3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Aston Villa Football </w:t>
            </w:r>
          </w:p>
          <w:p w14:paraId="3C434963" w14:textId="5DC45107" w:rsidR="007C32A3" w:rsidRDefault="007C32A3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F655A46" w14:textId="2E9FB5CA" w:rsidR="007C32A3" w:rsidRDefault="007C32A3" w:rsidP="007C32A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3"/>
            </w:tblGrid>
            <w:tr w:rsidR="0008538B" w14:paraId="370C6785" w14:textId="77777777" w:rsidTr="00795908">
              <w:tc>
                <w:tcPr>
                  <w:tcW w:w="4363" w:type="dxa"/>
                  <w:shd w:val="clear" w:color="auto" w:fill="FBE4D5" w:themeFill="accent2" w:themeFillTint="33"/>
                </w:tcPr>
                <w:p w14:paraId="077538B0" w14:textId="1F36EE3A" w:rsidR="0008538B" w:rsidRDefault="0008538B" w:rsidP="00CB2082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Sensory room at 2:15</w:t>
                  </w:r>
                </w:p>
              </w:tc>
            </w:tr>
          </w:tbl>
          <w:p w14:paraId="02473308" w14:textId="77777777" w:rsidR="007C32A3" w:rsidRPr="00CD1C6D" w:rsidRDefault="007C32A3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9A22498" w14:textId="77777777" w:rsidR="00A54E74" w:rsidRPr="00CD1C6D" w:rsidRDefault="00A54E74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4B9B047" w14:textId="013ED855" w:rsidR="00A54E74" w:rsidRPr="00CD1C6D" w:rsidRDefault="00A54E74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C4777" w:rsidRPr="00FE7B44" w14:paraId="30D1FA08" w14:textId="77777777" w:rsidTr="00AE1337">
        <w:trPr>
          <w:cantSplit/>
          <w:trHeight w:val="601"/>
          <w:jc w:val="center"/>
        </w:trPr>
        <w:tc>
          <w:tcPr>
            <w:tcW w:w="445" w:type="dxa"/>
            <w:shd w:val="clear" w:color="auto" w:fill="auto"/>
            <w:textDirection w:val="btLr"/>
          </w:tcPr>
          <w:p w14:paraId="635C5C3C" w14:textId="15FDFD0A" w:rsidR="00AC4777" w:rsidRPr="00FE7B44" w:rsidRDefault="00AC4777" w:rsidP="00C50CF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7B44">
              <w:rPr>
                <w:rFonts w:ascii="Calibri" w:hAnsi="Calibri" w:cs="Calibri"/>
                <w:b/>
                <w:color w:val="538135"/>
                <w:sz w:val="20"/>
                <w:szCs w:val="20"/>
              </w:rPr>
              <w:t>Thursday</w:t>
            </w:r>
          </w:p>
        </w:tc>
        <w:tc>
          <w:tcPr>
            <w:tcW w:w="4653" w:type="dxa"/>
            <w:gridSpan w:val="2"/>
            <w:shd w:val="clear" w:color="auto" w:fill="auto"/>
          </w:tcPr>
          <w:p w14:paraId="5FF834C9" w14:textId="77777777" w:rsidR="00AC4777" w:rsidRDefault="00AC4777" w:rsidP="000715A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40B1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umber targets</w:t>
            </w:r>
          </w:p>
          <w:p w14:paraId="428D8B2D" w14:textId="77777777" w:rsidR="00040B1D" w:rsidRDefault="00040B1D" w:rsidP="000715A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D1AFB3B" w14:textId="77777777" w:rsidR="00040B1D" w:rsidRDefault="00040B1D" w:rsidP="000715A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TEACCH </w:t>
            </w:r>
          </w:p>
          <w:p w14:paraId="19B4A5EA" w14:textId="77777777" w:rsidR="00040B1D" w:rsidRDefault="00040B1D" w:rsidP="000715A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9E8DC0C" w14:textId="3D5A23A3" w:rsidR="00040B1D" w:rsidRPr="00CD1C6D" w:rsidRDefault="00040B1D" w:rsidP="000715A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170B6B30" w14:textId="77777777" w:rsidR="00AC4777" w:rsidRDefault="00040B1D" w:rsidP="00AC4777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teractive whiteboard learning</w:t>
            </w:r>
          </w:p>
          <w:p w14:paraId="3FADBFE3" w14:textId="77777777" w:rsidR="00040B1D" w:rsidRDefault="00040B1D" w:rsidP="00AC4777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CC6FF80" w14:textId="77777777" w:rsidR="00040B1D" w:rsidRDefault="00040B1D" w:rsidP="00AC4777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umber targets</w:t>
            </w:r>
          </w:p>
          <w:p w14:paraId="645EEB3E" w14:textId="77777777" w:rsidR="00040B1D" w:rsidRDefault="00040B1D" w:rsidP="00AC4777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39EC501" w14:textId="12B7EB2A" w:rsidR="00040B1D" w:rsidRPr="00CD1C6D" w:rsidRDefault="00040B1D" w:rsidP="00AC4777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TEACCH </w:t>
            </w:r>
          </w:p>
        </w:tc>
        <w:tc>
          <w:tcPr>
            <w:tcW w:w="4589" w:type="dxa"/>
            <w:shd w:val="clear" w:color="auto" w:fill="auto"/>
          </w:tcPr>
          <w:p w14:paraId="529E27A1" w14:textId="2E9B779D" w:rsidR="00AC4777" w:rsidRPr="00CD1C6D" w:rsidRDefault="00AC4777" w:rsidP="00F65DE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D62E5C5" w14:textId="202E689C" w:rsidR="00AC4777" w:rsidRDefault="00C00530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ola listening</w:t>
            </w:r>
          </w:p>
          <w:p w14:paraId="2F6FE72A" w14:textId="7303FC76" w:rsidR="00C00530" w:rsidRDefault="00C00530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AF942A2" w14:textId="6445ECDA" w:rsidR="00C00530" w:rsidRDefault="00C00530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PSE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urntaking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99C4A19" w14:textId="2BD3984B" w:rsidR="00C00530" w:rsidRDefault="00C00530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6F864EB5" w14:textId="6DD9B7FE" w:rsidR="00C00530" w:rsidRPr="00CD1C6D" w:rsidRDefault="00C00530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ACCH</w:t>
            </w:r>
          </w:p>
          <w:p w14:paraId="20F35E41" w14:textId="77777777" w:rsidR="00AC4777" w:rsidRPr="00CD1C6D" w:rsidRDefault="00AC4777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6"/>
            </w:tblGrid>
            <w:tr w:rsidR="00AC4777" w:rsidRPr="00CD1C6D" w14:paraId="17135DB6" w14:textId="77777777" w:rsidTr="00CD1C6D">
              <w:trPr>
                <w:trHeight w:val="485"/>
              </w:trPr>
              <w:tc>
                <w:tcPr>
                  <w:tcW w:w="4236" w:type="dxa"/>
                  <w:shd w:val="clear" w:color="auto" w:fill="FBE4D5" w:themeFill="accent2" w:themeFillTint="33"/>
                </w:tcPr>
                <w:p w14:paraId="143CB482" w14:textId="77777777" w:rsidR="00AC4777" w:rsidRPr="00CD1C6D" w:rsidRDefault="00AC4777" w:rsidP="00CD1C6D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1C6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Sensory room at 2:15</w:t>
                  </w:r>
                </w:p>
                <w:p w14:paraId="72A3F5A3" w14:textId="00D0A5D8" w:rsidR="00AC4777" w:rsidRPr="00CD1C6D" w:rsidRDefault="00AC4777" w:rsidP="00CD1C6D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1C6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 xml:space="preserve">Reading scheme books </w:t>
                  </w:r>
                </w:p>
              </w:tc>
            </w:tr>
          </w:tbl>
          <w:p w14:paraId="5716C937" w14:textId="1C76E351" w:rsidR="00AC4777" w:rsidRPr="00CD1C6D" w:rsidRDefault="00AC4777" w:rsidP="005C2800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CF5" w:rsidRPr="00FE7B44" w14:paraId="52DF4047" w14:textId="77777777" w:rsidTr="00CD1C6D">
        <w:trPr>
          <w:cantSplit/>
          <w:trHeight w:val="2046"/>
          <w:jc w:val="center"/>
        </w:trPr>
        <w:tc>
          <w:tcPr>
            <w:tcW w:w="445" w:type="dxa"/>
            <w:shd w:val="clear" w:color="auto" w:fill="auto"/>
            <w:textDirection w:val="btLr"/>
          </w:tcPr>
          <w:p w14:paraId="0271D7B5" w14:textId="702E9D8C" w:rsidR="00C50CF5" w:rsidRPr="00FE7B44" w:rsidRDefault="00C50CF5" w:rsidP="00C50CF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E7B44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4647" w:type="dxa"/>
            <w:shd w:val="clear" w:color="auto" w:fill="auto"/>
          </w:tcPr>
          <w:p w14:paraId="15985524" w14:textId="77777777" w:rsidR="00C50CF5" w:rsidRPr="00CD1C6D" w:rsidRDefault="00C50CF5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7B48849" w14:textId="77777777" w:rsidR="00A54E74" w:rsidRPr="00CD1C6D" w:rsidRDefault="00A54E74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lourful semantics / SALT</w:t>
            </w:r>
          </w:p>
          <w:p w14:paraId="3BFAF5E4" w14:textId="77777777" w:rsidR="00A54E74" w:rsidRPr="00CD1C6D" w:rsidRDefault="00A54E74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E11DB0E" w14:textId="2CD597FB" w:rsidR="00A54E74" w:rsidRPr="00CD1C6D" w:rsidRDefault="00B43EB0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TEACCH </w:t>
            </w:r>
          </w:p>
        </w:tc>
        <w:tc>
          <w:tcPr>
            <w:tcW w:w="4956" w:type="dxa"/>
            <w:gridSpan w:val="3"/>
            <w:shd w:val="clear" w:color="auto" w:fill="auto"/>
          </w:tcPr>
          <w:p w14:paraId="691B6FC6" w14:textId="77777777" w:rsidR="00BC0EAF" w:rsidRPr="00CD1C6D" w:rsidRDefault="00BC0EAF" w:rsidP="00CE4C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5B4D222" w14:textId="187E8FC0" w:rsidR="00A54E74" w:rsidRPr="00CD1C6D" w:rsidRDefault="00A54E74" w:rsidP="00CE4C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Interactive whiteboard time </w:t>
            </w:r>
          </w:p>
          <w:p w14:paraId="35CC6FFD" w14:textId="77777777" w:rsidR="00A54E74" w:rsidRPr="00CD1C6D" w:rsidRDefault="00A54E74" w:rsidP="00CE4C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3B2C781" w14:textId="408CD42E" w:rsidR="00CE4C38" w:rsidRPr="00CD1C6D" w:rsidRDefault="00A54E74" w:rsidP="00CE4C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riting targets</w:t>
            </w:r>
          </w:p>
          <w:p w14:paraId="35DC8F44" w14:textId="77777777" w:rsidR="00A54E74" w:rsidRPr="00CD1C6D" w:rsidRDefault="00A54E74" w:rsidP="00CE4C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86959F0" w14:textId="24FE0830" w:rsidR="00A54E74" w:rsidRPr="00CD1C6D" w:rsidRDefault="00A54E74" w:rsidP="00CE4C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EACCH</w:t>
            </w:r>
          </w:p>
        </w:tc>
        <w:tc>
          <w:tcPr>
            <w:tcW w:w="4601" w:type="dxa"/>
            <w:gridSpan w:val="2"/>
            <w:shd w:val="clear" w:color="auto" w:fill="auto"/>
          </w:tcPr>
          <w:p w14:paraId="62424D50" w14:textId="404C3D5D" w:rsidR="00C528B0" w:rsidRPr="00CD1C6D" w:rsidRDefault="00C50CF5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28B0"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67406A51" w14:textId="60BAF8D2" w:rsidR="00CD1C6D" w:rsidRPr="00CD1C6D" w:rsidRDefault="00CD1C6D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opic</w:t>
            </w:r>
            <w:r w:rsidR="0012566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</w:t>
            </w:r>
            <w:r w:rsidR="00B43EB0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566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eography</w:t>
            </w:r>
            <w:r w:rsidRPr="00CD1C6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and DT </w:t>
            </w:r>
          </w:p>
          <w:p w14:paraId="79E0EDB5" w14:textId="77777777" w:rsidR="00CD1C6D" w:rsidRPr="00CD1C6D" w:rsidRDefault="00CD1C6D" w:rsidP="00CB208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43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</w:tblGrid>
            <w:tr w:rsidR="00CD1C6D" w:rsidRPr="00CD1C6D" w14:paraId="4E570586" w14:textId="77777777" w:rsidTr="00CD1C6D">
              <w:trPr>
                <w:trHeight w:val="221"/>
              </w:trPr>
              <w:tc>
                <w:tcPr>
                  <w:tcW w:w="4375" w:type="dxa"/>
                  <w:shd w:val="clear" w:color="auto" w:fill="FBE4D5" w:themeFill="accent2" w:themeFillTint="33"/>
                </w:tcPr>
                <w:p w14:paraId="65682AE0" w14:textId="77777777" w:rsidR="00FB5EF5" w:rsidRDefault="00FB5EF5" w:rsidP="00C50CF5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1C6D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>Sensory room at 2:15</w:t>
                  </w:r>
                </w:p>
                <w:p w14:paraId="085C0C78" w14:textId="39C21338" w:rsidR="00CD1C6D" w:rsidRPr="00CD1C6D" w:rsidRDefault="00CD1C6D" w:rsidP="00C50CF5">
                  <w:pPr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314A535" w14:textId="10B789EF" w:rsidR="00FB5EF5" w:rsidRPr="00CD1C6D" w:rsidRDefault="00FB5EF5" w:rsidP="00C50CF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4EE6D4" w14:textId="77777777" w:rsidR="00A13C2D" w:rsidRDefault="00A13C2D" w:rsidP="00C97ADC">
      <w:pPr>
        <w:rPr>
          <w:rFonts w:ascii="Calibri" w:hAnsi="Calibri" w:cs="Calibri"/>
          <w:sz w:val="20"/>
          <w:szCs w:val="20"/>
        </w:rPr>
      </w:pPr>
    </w:p>
    <w:sectPr w:rsidR="00A13C2D" w:rsidSect="00EA2420">
      <w:headerReference w:type="defaul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C5243" w14:textId="77777777" w:rsidR="00CD7A08" w:rsidRDefault="00CD7A08">
      <w:r>
        <w:separator/>
      </w:r>
    </w:p>
  </w:endnote>
  <w:endnote w:type="continuationSeparator" w:id="0">
    <w:p w14:paraId="2EE985AD" w14:textId="77777777" w:rsidR="00CD7A08" w:rsidRDefault="00C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mary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71C3" w14:textId="77777777" w:rsidR="00CD7A08" w:rsidRDefault="00CD7A08">
      <w:r>
        <w:separator/>
      </w:r>
    </w:p>
  </w:footnote>
  <w:footnote w:type="continuationSeparator" w:id="0">
    <w:p w14:paraId="6CA879D7" w14:textId="77777777" w:rsidR="00CD7A08" w:rsidRDefault="00C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C35" w14:textId="40ACFC10" w:rsidR="00F70D42" w:rsidRPr="00FE7B44" w:rsidRDefault="00F70D42" w:rsidP="006A3ED0">
    <w:pPr>
      <w:pStyle w:val="Title"/>
      <w:rPr>
        <w:rFonts w:ascii="Calibri" w:hAnsi="Calibri" w:cs="Calibri"/>
      </w:rPr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FDEE83A" wp14:editId="557FF946">
          <wp:simplePos x="0" y="0"/>
          <wp:positionH relativeFrom="column">
            <wp:posOffset>3981450</wp:posOffset>
          </wp:positionH>
          <wp:positionV relativeFrom="paragraph">
            <wp:posOffset>-346710</wp:posOffset>
          </wp:positionV>
          <wp:extent cx="339725" cy="358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7216" behindDoc="0" locked="0" layoutInCell="1" allowOverlap="1" wp14:anchorId="298AC42E" wp14:editId="4B94D2B4">
          <wp:simplePos x="0" y="0"/>
          <wp:positionH relativeFrom="column">
            <wp:posOffset>4988560</wp:posOffset>
          </wp:positionH>
          <wp:positionV relativeFrom="paragraph">
            <wp:posOffset>-403860</wp:posOffset>
          </wp:positionV>
          <wp:extent cx="393700" cy="415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C38">
      <w:rPr>
        <w:rFonts w:ascii="Calibri" w:hAnsi="Calibri" w:cs="Calibri"/>
      </w:rPr>
      <w:t>Beeche</w:t>
    </w:r>
    <w:r>
      <w:rPr>
        <w:rFonts w:ascii="Calibri" w:hAnsi="Calibri" w:cs="Calibri"/>
      </w:rPr>
      <w:t>s</w:t>
    </w:r>
    <w:r w:rsidRPr="00FE7B44">
      <w:rPr>
        <w:rFonts w:ascii="Calibri" w:hAnsi="Calibri" w:cs="Calibri"/>
      </w:rPr>
      <w:t xml:space="preserve"> </w:t>
    </w:r>
    <w:r w:rsidR="00CB2082">
      <w:rPr>
        <w:rFonts w:ascii="Calibri" w:hAnsi="Calibri" w:cs="Calibri"/>
      </w:rPr>
      <w:t>Autumn 2 Timetable</w:t>
    </w:r>
    <w:r w:rsidRPr="00FE7B44">
      <w:rPr>
        <w:rFonts w:ascii="Calibri" w:hAnsi="Calibri" w:cs="Calibri"/>
      </w:rPr>
      <w:t xml:space="preserve"> 20</w:t>
    </w:r>
    <w:r w:rsidR="00CE4C38">
      <w:rPr>
        <w:rFonts w:ascii="Calibri" w:hAnsi="Calibri" w:cs="Calibri"/>
      </w:rPr>
      <w:t>21</w:t>
    </w:r>
    <w:r w:rsidRPr="00FE7B44">
      <w:rPr>
        <w:rFonts w:ascii="Calibri" w:hAnsi="Calibri" w:cs="Calibri"/>
      </w:rPr>
      <w:t xml:space="preserve"> – 20</w:t>
    </w:r>
    <w:r w:rsidR="00CE4C38">
      <w:rPr>
        <w:rFonts w:ascii="Calibri" w:hAnsi="Calibri" w:cs="Calibri"/>
      </w:rPr>
      <w:t>22</w:t>
    </w:r>
  </w:p>
  <w:p w14:paraId="4945864E" w14:textId="1F58FD70" w:rsidR="00F70D42" w:rsidRDefault="00F70D42" w:rsidP="00E72FF1">
    <w:pPr>
      <w:pStyle w:val="Title"/>
      <w:rPr>
        <w:rFonts w:ascii="Calibri" w:hAnsi="Calibri" w:cs="Calibri"/>
        <w:b w:val="0"/>
      </w:rPr>
    </w:pPr>
    <w:r w:rsidRPr="00FE7B44">
      <w:rPr>
        <w:rFonts w:ascii="Calibri" w:hAnsi="Calibri" w:cs="Calibri"/>
      </w:rPr>
      <w:t>Our Topic</w:t>
    </w:r>
    <w:r w:rsidR="00CE4C38">
      <w:rPr>
        <w:rFonts w:ascii="Calibri" w:hAnsi="Calibri" w:cs="Calibri"/>
      </w:rPr>
      <w:t xml:space="preserve">: </w:t>
    </w:r>
    <w:r w:rsidR="00C00530">
      <w:rPr>
        <w:rFonts w:ascii="Calibri" w:hAnsi="Calibri" w:cs="Calibri"/>
      </w:rPr>
      <w:t>Fairy tales</w:t>
    </w:r>
  </w:p>
  <w:tbl>
    <w:tblPr>
      <w:tblW w:w="146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46"/>
      <w:gridCol w:w="4652"/>
      <w:gridCol w:w="4962"/>
      <w:gridCol w:w="4606"/>
    </w:tblGrid>
    <w:tr w:rsidR="00F70D42" w:rsidRPr="00FE7B44" w14:paraId="6C052630" w14:textId="77777777" w:rsidTr="00C50CF5">
      <w:trPr>
        <w:cantSplit/>
        <w:trHeight w:val="638"/>
        <w:jc w:val="center"/>
      </w:trPr>
      <w:tc>
        <w:tcPr>
          <w:tcW w:w="446" w:type="dxa"/>
          <w:shd w:val="clear" w:color="auto" w:fill="auto"/>
        </w:tcPr>
        <w:p w14:paraId="3B94291E" w14:textId="77777777" w:rsidR="00F70D42" w:rsidRPr="00FE7B44" w:rsidRDefault="00F70D42" w:rsidP="00F70D42">
          <w:pPr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4652" w:type="dxa"/>
          <w:shd w:val="clear" w:color="auto" w:fill="E7E6E6" w:themeFill="background2"/>
          <w:vAlign w:val="center"/>
        </w:tcPr>
        <w:p w14:paraId="3DFA40E3" w14:textId="77777777" w:rsidR="00F70D42" w:rsidRDefault="00F70D42" w:rsidP="00F70D42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Morning Session 1</w:t>
          </w:r>
        </w:p>
        <w:p w14:paraId="449807E6" w14:textId="18713695" w:rsidR="00F70D42" w:rsidRPr="00FE7B44" w:rsidRDefault="00F70D42" w:rsidP="00F70D42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9:30am until 10:</w:t>
          </w:r>
          <w:r w:rsidR="00CE4C38">
            <w:rPr>
              <w:rFonts w:ascii="Calibri" w:hAnsi="Calibri" w:cs="Calibri"/>
              <w:b/>
              <w:sz w:val="20"/>
              <w:szCs w:val="20"/>
            </w:rPr>
            <w:t>10</w:t>
          </w:r>
          <w:r>
            <w:rPr>
              <w:rFonts w:ascii="Calibri" w:hAnsi="Calibri" w:cs="Calibri"/>
              <w:b/>
              <w:sz w:val="20"/>
              <w:szCs w:val="20"/>
            </w:rPr>
            <w:t>am</w:t>
          </w:r>
        </w:p>
      </w:tc>
      <w:tc>
        <w:tcPr>
          <w:tcW w:w="4962" w:type="dxa"/>
          <w:shd w:val="clear" w:color="auto" w:fill="E7E6E6" w:themeFill="background2"/>
          <w:vAlign w:val="center"/>
        </w:tcPr>
        <w:p w14:paraId="1773EEAE" w14:textId="77777777" w:rsidR="00F70D42" w:rsidRDefault="00F70D42" w:rsidP="00F70D42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Morning Session 2</w:t>
          </w:r>
        </w:p>
        <w:p w14:paraId="559840CF" w14:textId="77777777" w:rsidR="00F70D42" w:rsidRPr="00FE7B44" w:rsidRDefault="00F70D42" w:rsidP="00F70D42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10:45am until 11:50am</w:t>
          </w:r>
        </w:p>
      </w:tc>
      <w:tc>
        <w:tcPr>
          <w:tcW w:w="4606" w:type="dxa"/>
          <w:shd w:val="clear" w:color="auto" w:fill="E7E6E6" w:themeFill="background2"/>
          <w:vAlign w:val="center"/>
        </w:tcPr>
        <w:p w14:paraId="4CFB167F" w14:textId="77777777" w:rsidR="00F70D42" w:rsidRDefault="00F70D42" w:rsidP="00F70D42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fternoon</w:t>
          </w:r>
        </w:p>
        <w:p w14:paraId="579AE30C" w14:textId="77777777" w:rsidR="00F70D42" w:rsidRPr="00FE7B44" w:rsidRDefault="00F70D42" w:rsidP="00F70D42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1:15pm until 2:30pm</w:t>
          </w:r>
        </w:p>
      </w:tc>
    </w:tr>
  </w:tbl>
  <w:p w14:paraId="611346E8" w14:textId="77777777" w:rsidR="00F70D42" w:rsidRPr="001B02F1" w:rsidRDefault="00F70D42" w:rsidP="001B02F1">
    <w:pPr>
      <w:pStyle w:val="Title"/>
      <w:jc w:val="left"/>
      <w:rPr>
        <w:rFonts w:ascii="Calibri" w:hAnsi="Calibri" w:cs="Calibri"/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634"/>
    <w:multiLevelType w:val="hybridMultilevel"/>
    <w:tmpl w:val="0D082980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B72"/>
    <w:multiLevelType w:val="hybridMultilevel"/>
    <w:tmpl w:val="34D2E8E4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89F"/>
    <w:multiLevelType w:val="hybridMultilevel"/>
    <w:tmpl w:val="D83E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55AC"/>
    <w:multiLevelType w:val="hybridMultilevel"/>
    <w:tmpl w:val="B14E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9DE"/>
    <w:multiLevelType w:val="hybridMultilevel"/>
    <w:tmpl w:val="39AA9068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3F0"/>
    <w:multiLevelType w:val="hybridMultilevel"/>
    <w:tmpl w:val="BDD65936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DB"/>
    <w:multiLevelType w:val="hybridMultilevel"/>
    <w:tmpl w:val="5CA21C94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DC5"/>
    <w:multiLevelType w:val="hybridMultilevel"/>
    <w:tmpl w:val="ACF020B8"/>
    <w:lvl w:ilvl="0" w:tplc="BCE41D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844336"/>
    <w:multiLevelType w:val="hybridMultilevel"/>
    <w:tmpl w:val="69A2C1F4"/>
    <w:lvl w:ilvl="0" w:tplc="C73612C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4A3"/>
    <w:multiLevelType w:val="hybridMultilevel"/>
    <w:tmpl w:val="1A7ED51E"/>
    <w:lvl w:ilvl="0" w:tplc="99860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2AF"/>
    <w:multiLevelType w:val="hybridMultilevel"/>
    <w:tmpl w:val="4A32E2EC"/>
    <w:lvl w:ilvl="0" w:tplc="FB36FB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92C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23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8F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7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AE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F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43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521C"/>
    <w:multiLevelType w:val="hybridMultilevel"/>
    <w:tmpl w:val="8C5E56A6"/>
    <w:lvl w:ilvl="0" w:tplc="C73612C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34B3"/>
    <w:multiLevelType w:val="hybridMultilevel"/>
    <w:tmpl w:val="D49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27E2"/>
    <w:multiLevelType w:val="hybridMultilevel"/>
    <w:tmpl w:val="8526857A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709E"/>
    <w:multiLevelType w:val="hybridMultilevel"/>
    <w:tmpl w:val="5BF0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37C0"/>
    <w:multiLevelType w:val="hybridMultilevel"/>
    <w:tmpl w:val="EDDE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323D"/>
    <w:multiLevelType w:val="hybridMultilevel"/>
    <w:tmpl w:val="3438D6EE"/>
    <w:lvl w:ilvl="0" w:tplc="B748F4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6087E"/>
    <w:multiLevelType w:val="hybridMultilevel"/>
    <w:tmpl w:val="6312060A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8D5"/>
    <w:multiLevelType w:val="hybridMultilevel"/>
    <w:tmpl w:val="3A541020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A6B76"/>
    <w:multiLevelType w:val="hybridMultilevel"/>
    <w:tmpl w:val="458A29BE"/>
    <w:lvl w:ilvl="0" w:tplc="5C5C8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C0A16"/>
    <w:multiLevelType w:val="hybridMultilevel"/>
    <w:tmpl w:val="BCF0C6E2"/>
    <w:lvl w:ilvl="0" w:tplc="C73612C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A792F"/>
    <w:multiLevelType w:val="hybridMultilevel"/>
    <w:tmpl w:val="C082D73C"/>
    <w:lvl w:ilvl="0" w:tplc="5C5C887A">
      <w:start w:val="1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7E141E2A"/>
    <w:multiLevelType w:val="hybridMultilevel"/>
    <w:tmpl w:val="3A3CA07C"/>
    <w:lvl w:ilvl="0" w:tplc="99860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8"/>
  </w:num>
  <w:num w:numId="13">
    <w:abstractNumId w:val="4"/>
  </w:num>
  <w:num w:numId="14">
    <w:abstractNumId w:val="14"/>
  </w:num>
  <w:num w:numId="15">
    <w:abstractNumId w:val="17"/>
  </w:num>
  <w:num w:numId="16">
    <w:abstractNumId w:val="13"/>
  </w:num>
  <w:num w:numId="17">
    <w:abstractNumId w:val="19"/>
  </w:num>
  <w:num w:numId="18">
    <w:abstractNumId w:val="5"/>
  </w:num>
  <w:num w:numId="19">
    <w:abstractNumId w:val="1"/>
  </w:num>
  <w:num w:numId="20">
    <w:abstractNumId w:val="21"/>
  </w:num>
  <w:num w:numId="21">
    <w:abstractNumId w:val="15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A9"/>
    <w:rsid w:val="00005869"/>
    <w:rsid w:val="000076FA"/>
    <w:rsid w:val="0001140F"/>
    <w:rsid w:val="0001775E"/>
    <w:rsid w:val="00024449"/>
    <w:rsid w:val="000273F8"/>
    <w:rsid w:val="00037380"/>
    <w:rsid w:val="00040B1D"/>
    <w:rsid w:val="00041077"/>
    <w:rsid w:val="00044EE5"/>
    <w:rsid w:val="00047914"/>
    <w:rsid w:val="00064EA8"/>
    <w:rsid w:val="00071581"/>
    <w:rsid w:val="000715A9"/>
    <w:rsid w:val="00077D59"/>
    <w:rsid w:val="0008053B"/>
    <w:rsid w:val="0008156C"/>
    <w:rsid w:val="00081F0D"/>
    <w:rsid w:val="000835AF"/>
    <w:rsid w:val="0008538B"/>
    <w:rsid w:val="00086905"/>
    <w:rsid w:val="000879FF"/>
    <w:rsid w:val="000B008D"/>
    <w:rsid w:val="000B3CAC"/>
    <w:rsid w:val="000B4EE9"/>
    <w:rsid w:val="000B6702"/>
    <w:rsid w:val="000C0B0D"/>
    <w:rsid w:val="000C19ED"/>
    <w:rsid w:val="000C481A"/>
    <w:rsid w:val="000D2AEE"/>
    <w:rsid w:val="000D6043"/>
    <w:rsid w:val="000E2743"/>
    <w:rsid w:val="000F0014"/>
    <w:rsid w:val="000F251D"/>
    <w:rsid w:val="001102D8"/>
    <w:rsid w:val="001124F6"/>
    <w:rsid w:val="0012189E"/>
    <w:rsid w:val="00125664"/>
    <w:rsid w:val="0013024C"/>
    <w:rsid w:val="00155C0F"/>
    <w:rsid w:val="001603A6"/>
    <w:rsid w:val="00165DF9"/>
    <w:rsid w:val="00167709"/>
    <w:rsid w:val="00172A62"/>
    <w:rsid w:val="00174172"/>
    <w:rsid w:val="00193D77"/>
    <w:rsid w:val="00197DEB"/>
    <w:rsid w:val="001B02F1"/>
    <w:rsid w:val="001B1D49"/>
    <w:rsid w:val="001C0C09"/>
    <w:rsid w:val="001C4975"/>
    <w:rsid w:val="001C6BB7"/>
    <w:rsid w:val="001D014E"/>
    <w:rsid w:val="001E116E"/>
    <w:rsid w:val="001E65E4"/>
    <w:rsid w:val="001F2C39"/>
    <w:rsid w:val="001F358D"/>
    <w:rsid w:val="00211465"/>
    <w:rsid w:val="00217CB0"/>
    <w:rsid w:val="00226961"/>
    <w:rsid w:val="002327A7"/>
    <w:rsid w:val="0024002C"/>
    <w:rsid w:val="00265D98"/>
    <w:rsid w:val="00272172"/>
    <w:rsid w:val="00277637"/>
    <w:rsid w:val="00291AD6"/>
    <w:rsid w:val="00291CE9"/>
    <w:rsid w:val="002A1836"/>
    <w:rsid w:val="002A336D"/>
    <w:rsid w:val="002B2882"/>
    <w:rsid w:val="002B3461"/>
    <w:rsid w:val="002B7A40"/>
    <w:rsid w:val="002C2CF8"/>
    <w:rsid w:val="002C5767"/>
    <w:rsid w:val="002C6AA6"/>
    <w:rsid w:val="002C785F"/>
    <w:rsid w:val="002D5C85"/>
    <w:rsid w:val="002D663A"/>
    <w:rsid w:val="002E06C6"/>
    <w:rsid w:val="002E251D"/>
    <w:rsid w:val="002E4726"/>
    <w:rsid w:val="002E7F6F"/>
    <w:rsid w:val="002F4F9B"/>
    <w:rsid w:val="002F5E6F"/>
    <w:rsid w:val="0030496E"/>
    <w:rsid w:val="00317251"/>
    <w:rsid w:val="00321EFD"/>
    <w:rsid w:val="00326423"/>
    <w:rsid w:val="00330470"/>
    <w:rsid w:val="00340917"/>
    <w:rsid w:val="00341E0C"/>
    <w:rsid w:val="003449F9"/>
    <w:rsid w:val="00345B16"/>
    <w:rsid w:val="00345FEF"/>
    <w:rsid w:val="00346473"/>
    <w:rsid w:val="00351F2B"/>
    <w:rsid w:val="00354230"/>
    <w:rsid w:val="00356909"/>
    <w:rsid w:val="00360CCC"/>
    <w:rsid w:val="00366E6E"/>
    <w:rsid w:val="00371747"/>
    <w:rsid w:val="0037747A"/>
    <w:rsid w:val="00382549"/>
    <w:rsid w:val="00385354"/>
    <w:rsid w:val="00395C6F"/>
    <w:rsid w:val="00396063"/>
    <w:rsid w:val="003A1AC0"/>
    <w:rsid w:val="003A225E"/>
    <w:rsid w:val="003A4A9F"/>
    <w:rsid w:val="003A5A65"/>
    <w:rsid w:val="003B4E1F"/>
    <w:rsid w:val="003B5218"/>
    <w:rsid w:val="003B6A49"/>
    <w:rsid w:val="003C0F18"/>
    <w:rsid w:val="003C66A6"/>
    <w:rsid w:val="003D350E"/>
    <w:rsid w:val="003D3518"/>
    <w:rsid w:val="003D62E0"/>
    <w:rsid w:val="003D7C05"/>
    <w:rsid w:val="003E4CCF"/>
    <w:rsid w:val="003E7C6F"/>
    <w:rsid w:val="003F10AB"/>
    <w:rsid w:val="00401309"/>
    <w:rsid w:val="004013CC"/>
    <w:rsid w:val="00404C66"/>
    <w:rsid w:val="004053BF"/>
    <w:rsid w:val="00436483"/>
    <w:rsid w:val="0044031A"/>
    <w:rsid w:val="00451768"/>
    <w:rsid w:val="00454195"/>
    <w:rsid w:val="0045525D"/>
    <w:rsid w:val="00476F62"/>
    <w:rsid w:val="004808B5"/>
    <w:rsid w:val="00491DFC"/>
    <w:rsid w:val="004A001A"/>
    <w:rsid w:val="004A07DC"/>
    <w:rsid w:val="004A0E07"/>
    <w:rsid w:val="004A5C0D"/>
    <w:rsid w:val="004B0202"/>
    <w:rsid w:val="004B1495"/>
    <w:rsid w:val="004B29AA"/>
    <w:rsid w:val="004B5122"/>
    <w:rsid w:val="004B520D"/>
    <w:rsid w:val="004C133A"/>
    <w:rsid w:val="004C160E"/>
    <w:rsid w:val="004C20EA"/>
    <w:rsid w:val="004C2F1E"/>
    <w:rsid w:val="004C4126"/>
    <w:rsid w:val="004C59C2"/>
    <w:rsid w:val="004D3D05"/>
    <w:rsid w:val="004D5329"/>
    <w:rsid w:val="004D7053"/>
    <w:rsid w:val="004E33C8"/>
    <w:rsid w:val="004E559D"/>
    <w:rsid w:val="004F5221"/>
    <w:rsid w:val="004F6A85"/>
    <w:rsid w:val="0050369B"/>
    <w:rsid w:val="00520967"/>
    <w:rsid w:val="00522DD2"/>
    <w:rsid w:val="0052558C"/>
    <w:rsid w:val="00532855"/>
    <w:rsid w:val="00547E52"/>
    <w:rsid w:val="005613CB"/>
    <w:rsid w:val="00575EF0"/>
    <w:rsid w:val="00576221"/>
    <w:rsid w:val="00581538"/>
    <w:rsid w:val="005822B8"/>
    <w:rsid w:val="00582986"/>
    <w:rsid w:val="00583D1F"/>
    <w:rsid w:val="005936ED"/>
    <w:rsid w:val="00594130"/>
    <w:rsid w:val="005A6DD0"/>
    <w:rsid w:val="005B0EA8"/>
    <w:rsid w:val="005B23B7"/>
    <w:rsid w:val="005B5ADE"/>
    <w:rsid w:val="005C2800"/>
    <w:rsid w:val="005C3E30"/>
    <w:rsid w:val="005C3FB8"/>
    <w:rsid w:val="005C52F4"/>
    <w:rsid w:val="005D48E9"/>
    <w:rsid w:val="005E5CF0"/>
    <w:rsid w:val="005E740C"/>
    <w:rsid w:val="005F0CF1"/>
    <w:rsid w:val="005F17FA"/>
    <w:rsid w:val="00600416"/>
    <w:rsid w:val="00602A7F"/>
    <w:rsid w:val="00603073"/>
    <w:rsid w:val="0060695A"/>
    <w:rsid w:val="00613B77"/>
    <w:rsid w:val="00620A72"/>
    <w:rsid w:val="00624762"/>
    <w:rsid w:val="0062663D"/>
    <w:rsid w:val="006316F2"/>
    <w:rsid w:val="0063366A"/>
    <w:rsid w:val="00635662"/>
    <w:rsid w:val="00641CBC"/>
    <w:rsid w:val="0064738F"/>
    <w:rsid w:val="006543A3"/>
    <w:rsid w:val="00656239"/>
    <w:rsid w:val="00657C76"/>
    <w:rsid w:val="00660117"/>
    <w:rsid w:val="00677131"/>
    <w:rsid w:val="00677D7E"/>
    <w:rsid w:val="006829C9"/>
    <w:rsid w:val="00684F96"/>
    <w:rsid w:val="00691F4B"/>
    <w:rsid w:val="00693A43"/>
    <w:rsid w:val="006A3073"/>
    <w:rsid w:val="006A3263"/>
    <w:rsid w:val="006A3ED0"/>
    <w:rsid w:val="006A41F0"/>
    <w:rsid w:val="006A7CDE"/>
    <w:rsid w:val="006C6F17"/>
    <w:rsid w:val="006D307E"/>
    <w:rsid w:val="006D3B8A"/>
    <w:rsid w:val="006D7859"/>
    <w:rsid w:val="006E0356"/>
    <w:rsid w:val="006F40FE"/>
    <w:rsid w:val="006F52CE"/>
    <w:rsid w:val="007045F6"/>
    <w:rsid w:val="00705A03"/>
    <w:rsid w:val="00710541"/>
    <w:rsid w:val="00722A0E"/>
    <w:rsid w:val="007444C7"/>
    <w:rsid w:val="00746680"/>
    <w:rsid w:val="00755BC5"/>
    <w:rsid w:val="007573B8"/>
    <w:rsid w:val="00774980"/>
    <w:rsid w:val="007807F4"/>
    <w:rsid w:val="007867C9"/>
    <w:rsid w:val="00793966"/>
    <w:rsid w:val="00794B1C"/>
    <w:rsid w:val="00795908"/>
    <w:rsid w:val="007A11D9"/>
    <w:rsid w:val="007A193A"/>
    <w:rsid w:val="007A35D2"/>
    <w:rsid w:val="007B157C"/>
    <w:rsid w:val="007C32A3"/>
    <w:rsid w:val="007C3450"/>
    <w:rsid w:val="007D31A2"/>
    <w:rsid w:val="007D480C"/>
    <w:rsid w:val="007E1E50"/>
    <w:rsid w:val="007E3274"/>
    <w:rsid w:val="007E54A9"/>
    <w:rsid w:val="00814537"/>
    <w:rsid w:val="00814B52"/>
    <w:rsid w:val="00817A75"/>
    <w:rsid w:val="00822848"/>
    <w:rsid w:val="00823CA7"/>
    <w:rsid w:val="008345E8"/>
    <w:rsid w:val="00834D66"/>
    <w:rsid w:val="008415F3"/>
    <w:rsid w:val="008430FE"/>
    <w:rsid w:val="00843530"/>
    <w:rsid w:val="0084355D"/>
    <w:rsid w:val="00857878"/>
    <w:rsid w:val="008626DF"/>
    <w:rsid w:val="008647D2"/>
    <w:rsid w:val="00875C7B"/>
    <w:rsid w:val="00887348"/>
    <w:rsid w:val="00887725"/>
    <w:rsid w:val="00893D49"/>
    <w:rsid w:val="008A3465"/>
    <w:rsid w:val="008B5DA1"/>
    <w:rsid w:val="008C09C2"/>
    <w:rsid w:val="008C6937"/>
    <w:rsid w:val="008C7C23"/>
    <w:rsid w:val="008D1B3B"/>
    <w:rsid w:val="008D4598"/>
    <w:rsid w:val="008D4D56"/>
    <w:rsid w:val="008D5CE8"/>
    <w:rsid w:val="008D79AC"/>
    <w:rsid w:val="008F49CF"/>
    <w:rsid w:val="008F51A2"/>
    <w:rsid w:val="008F52C1"/>
    <w:rsid w:val="008F79F9"/>
    <w:rsid w:val="0090567E"/>
    <w:rsid w:val="00905CE4"/>
    <w:rsid w:val="009409C4"/>
    <w:rsid w:val="00952629"/>
    <w:rsid w:val="00952686"/>
    <w:rsid w:val="00954F9D"/>
    <w:rsid w:val="00970113"/>
    <w:rsid w:val="00973592"/>
    <w:rsid w:val="00973822"/>
    <w:rsid w:val="00983902"/>
    <w:rsid w:val="0099342E"/>
    <w:rsid w:val="009B02E1"/>
    <w:rsid w:val="009C1041"/>
    <w:rsid w:val="009E6D7E"/>
    <w:rsid w:val="009E7A52"/>
    <w:rsid w:val="00A04E02"/>
    <w:rsid w:val="00A13C2D"/>
    <w:rsid w:val="00A17F7D"/>
    <w:rsid w:val="00A22026"/>
    <w:rsid w:val="00A22243"/>
    <w:rsid w:val="00A2324B"/>
    <w:rsid w:val="00A24AAB"/>
    <w:rsid w:val="00A27469"/>
    <w:rsid w:val="00A402AE"/>
    <w:rsid w:val="00A41377"/>
    <w:rsid w:val="00A45432"/>
    <w:rsid w:val="00A46A6A"/>
    <w:rsid w:val="00A544D7"/>
    <w:rsid w:val="00A54E74"/>
    <w:rsid w:val="00A71E13"/>
    <w:rsid w:val="00A75B60"/>
    <w:rsid w:val="00A76B3C"/>
    <w:rsid w:val="00A827B8"/>
    <w:rsid w:val="00A86900"/>
    <w:rsid w:val="00A902C2"/>
    <w:rsid w:val="00A92E72"/>
    <w:rsid w:val="00A9605C"/>
    <w:rsid w:val="00AA7B12"/>
    <w:rsid w:val="00AB1026"/>
    <w:rsid w:val="00AC1AC8"/>
    <w:rsid w:val="00AC20AE"/>
    <w:rsid w:val="00AC27B6"/>
    <w:rsid w:val="00AC4777"/>
    <w:rsid w:val="00AD1993"/>
    <w:rsid w:val="00AE1337"/>
    <w:rsid w:val="00AF0475"/>
    <w:rsid w:val="00AF053A"/>
    <w:rsid w:val="00AF4001"/>
    <w:rsid w:val="00B0289E"/>
    <w:rsid w:val="00B06454"/>
    <w:rsid w:val="00B13BB6"/>
    <w:rsid w:val="00B26EFE"/>
    <w:rsid w:val="00B33373"/>
    <w:rsid w:val="00B34560"/>
    <w:rsid w:val="00B415FD"/>
    <w:rsid w:val="00B424A8"/>
    <w:rsid w:val="00B43EB0"/>
    <w:rsid w:val="00B43EFA"/>
    <w:rsid w:val="00B55BF5"/>
    <w:rsid w:val="00B569C5"/>
    <w:rsid w:val="00B72029"/>
    <w:rsid w:val="00B7460D"/>
    <w:rsid w:val="00B81458"/>
    <w:rsid w:val="00B85DE0"/>
    <w:rsid w:val="00B86833"/>
    <w:rsid w:val="00BA1964"/>
    <w:rsid w:val="00BB034C"/>
    <w:rsid w:val="00BB2A17"/>
    <w:rsid w:val="00BB3374"/>
    <w:rsid w:val="00BB677A"/>
    <w:rsid w:val="00BB7262"/>
    <w:rsid w:val="00BC0EAF"/>
    <w:rsid w:val="00BE4058"/>
    <w:rsid w:val="00BE58AE"/>
    <w:rsid w:val="00BE5964"/>
    <w:rsid w:val="00BF63FC"/>
    <w:rsid w:val="00C00530"/>
    <w:rsid w:val="00C069DA"/>
    <w:rsid w:val="00C134FE"/>
    <w:rsid w:val="00C14A2F"/>
    <w:rsid w:val="00C17CC2"/>
    <w:rsid w:val="00C230A8"/>
    <w:rsid w:val="00C34596"/>
    <w:rsid w:val="00C4028E"/>
    <w:rsid w:val="00C440E5"/>
    <w:rsid w:val="00C44616"/>
    <w:rsid w:val="00C4796E"/>
    <w:rsid w:val="00C47F0D"/>
    <w:rsid w:val="00C50CF5"/>
    <w:rsid w:val="00C51BC4"/>
    <w:rsid w:val="00C528B0"/>
    <w:rsid w:val="00C53DC4"/>
    <w:rsid w:val="00C55326"/>
    <w:rsid w:val="00C70340"/>
    <w:rsid w:val="00C71802"/>
    <w:rsid w:val="00C76876"/>
    <w:rsid w:val="00C76A84"/>
    <w:rsid w:val="00C81E00"/>
    <w:rsid w:val="00C82486"/>
    <w:rsid w:val="00C83549"/>
    <w:rsid w:val="00C84A42"/>
    <w:rsid w:val="00C940FD"/>
    <w:rsid w:val="00C97ADC"/>
    <w:rsid w:val="00CA6EB5"/>
    <w:rsid w:val="00CB2082"/>
    <w:rsid w:val="00CB71D0"/>
    <w:rsid w:val="00CD1C6D"/>
    <w:rsid w:val="00CD34E9"/>
    <w:rsid w:val="00CD4342"/>
    <w:rsid w:val="00CD7A08"/>
    <w:rsid w:val="00CE4C38"/>
    <w:rsid w:val="00CE4D34"/>
    <w:rsid w:val="00CE6ED2"/>
    <w:rsid w:val="00CF3B1B"/>
    <w:rsid w:val="00D045C3"/>
    <w:rsid w:val="00D21383"/>
    <w:rsid w:val="00D2269E"/>
    <w:rsid w:val="00D27DAA"/>
    <w:rsid w:val="00D32E98"/>
    <w:rsid w:val="00D41BD5"/>
    <w:rsid w:val="00D47E8A"/>
    <w:rsid w:val="00D50400"/>
    <w:rsid w:val="00D55B4A"/>
    <w:rsid w:val="00D6616D"/>
    <w:rsid w:val="00D70DE0"/>
    <w:rsid w:val="00D7159F"/>
    <w:rsid w:val="00D73CB8"/>
    <w:rsid w:val="00D83AC1"/>
    <w:rsid w:val="00D91E5C"/>
    <w:rsid w:val="00D92DF3"/>
    <w:rsid w:val="00D97715"/>
    <w:rsid w:val="00DA6FB3"/>
    <w:rsid w:val="00DB1D9F"/>
    <w:rsid w:val="00DB1E9E"/>
    <w:rsid w:val="00DC356D"/>
    <w:rsid w:val="00DD4AF4"/>
    <w:rsid w:val="00DD52E9"/>
    <w:rsid w:val="00DD53A4"/>
    <w:rsid w:val="00DD5EB1"/>
    <w:rsid w:val="00DF75A7"/>
    <w:rsid w:val="00E1216B"/>
    <w:rsid w:val="00E14FC0"/>
    <w:rsid w:val="00E20FE4"/>
    <w:rsid w:val="00E30EE8"/>
    <w:rsid w:val="00E362F6"/>
    <w:rsid w:val="00E42042"/>
    <w:rsid w:val="00E43F5A"/>
    <w:rsid w:val="00E55B04"/>
    <w:rsid w:val="00E55F3F"/>
    <w:rsid w:val="00E62B46"/>
    <w:rsid w:val="00E70D9F"/>
    <w:rsid w:val="00E72FF1"/>
    <w:rsid w:val="00E829AC"/>
    <w:rsid w:val="00E82CD0"/>
    <w:rsid w:val="00E83574"/>
    <w:rsid w:val="00E8765A"/>
    <w:rsid w:val="00E90FF3"/>
    <w:rsid w:val="00E9176F"/>
    <w:rsid w:val="00E91E4D"/>
    <w:rsid w:val="00EA2420"/>
    <w:rsid w:val="00EB233B"/>
    <w:rsid w:val="00EB2790"/>
    <w:rsid w:val="00EB6BA0"/>
    <w:rsid w:val="00EB7B7B"/>
    <w:rsid w:val="00EC1979"/>
    <w:rsid w:val="00EC58CB"/>
    <w:rsid w:val="00EC5BA6"/>
    <w:rsid w:val="00EC708C"/>
    <w:rsid w:val="00ED37AD"/>
    <w:rsid w:val="00ED7E2D"/>
    <w:rsid w:val="00EE5779"/>
    <w:rsid w:val="00EF0868"/>
    <w:rsid w:val="00EF0F7A"/>
    <w:rsid w:val="00F00274"/>
    <w:rsid w:val="00F00FB7"/>
    <w:rsid w:val="00F0412C"/>
    <w:rsid w:val="00F10405"/>
    <w:rsid w:val="00F2668F"/>
    <w:rsid w:val="00F33552"/>
    <w:rsid w:val="00F37654"/>
    <w:rsid w:val="00F4047E"/>
    <w:rsid w:val="00F46FE4"/>
    <w:rsid w:val="00F47234"/>
    <w:rsid w:val="00F52604"/>
    <w:rsid w:val="00F65324"/>
    <w:rsid w:val="00F65814"/>
    <w:rsid w:val="00F65DEE"/>
    <w:rsid w:val="00F66A81"/>
    <w:rsid w:val="00F70D42"/>
    <w:rsid w:val="00F73FDE"/>
    <w:rsid w:val="00F77EAA"/>
    <w:rsid w:val="00F80D73"/>
    <w:rsid w:val="00F8168E"/>
    <w:rsid w:val="00F84110"/>
    <w:rsid w:val="00F8557F"/>
    <w:rsid w:val="00F93FC6"/>
    <w:rsid w:val="00F9679A"/>
    <w:rsid w:val="00FB3F4D"/>
    <w:rsid w:val="00FB5EF5"/>
    <w:rsid w:val="00FC0B25"/>
    <w:rsid w:val="00FD26A9"/>
    <w:rsid w:val="00FE0EB0"/>
    <w:rsid w:val="00FE7B44"/>
    <w:rsid w:val="00FF19F8"/>
    <w:rsid w:val="00FF7500"/>
    <w:rsid w:val="01F67F68"/>
    <w:rsid w:val="03452DA7"/>
    <w:rsid w:val="05932FE2"/>
    <w:rsid w:val="07B3D7F5"/>
    <w:rsid w:val="0945214B"/>
    <w:rsid w:val="0B2C9C2D"/>
    <w:rsid w:val="0B5FE24F"/>
    <w:rsid w:val="0BAFF822"/>
    <w:rsid w:val="0E351DEB"/>
    <w:rsid w:val="0F2A3817"/>
    <w:rsid w:val="10C64DFD"/>
    <w:rsid w:val="114B5CE6"/>
    <w:rsid w:val="114BBD8E"/>
    <w:rsid w:val="11E4EB88"/>
    <w:rsid w:val="129ACA72"/>
    <w:rsid w:val="1312681B"/>
    <w:rsid w:val="134E2883"/>
    <w:rsid w:val="13BC71B6"/>
    <w:rsid w:val="179AA7D2"/>
    <w:rsid w:val="18179F47"/>
    <w:rsid w:val="1831F070"/>
    <w:rsid w:val="19FFEB51"/>
    <w:rsid w:val="1A1757FC"/>
    <w:rsid w:val="1CA33030"/>
    <w:rsid w:val="1F05AA34"/>
    <w:rsid w:val="223D4AF6"/>
    <w:rsid w:val="243851E9"/>
    <w:rsid w:val="245F7F5F"/>
    <w:rsid w:val="25758FC7"/>
    <w:rsid w:val="2680E9AF"/>
    <w:rsid w:val="26FD134D"/>
    <w:rsid w:val="2BD3EE3A"/>
    <w:rsid w:val="2BE9898B"/>
    <w:rsid w:val="2C55F28E"/>
    <w:rsid w:val="2E97F978"/>
    <w:rsid w:val="2FA438F4"/>
    <w:rsid w:val="31787F44"/>
    <w:rsid w:val="32C99116"/>
    <w:rsid w:val="334041F7"/>
    <w:rsid w:val="34AD1589"/>
    <w:rsid w:val="38440331"/>
    <w:rsid w:val="3B0E7DE9"/>
    <w:rsid w:val="3CB797B7"/>
    <w:rsid w:val="3CBB2EC1"/>
    <w:rsid w:val="3D64364F"/>
    <w:rsid w:val="3D6B264B"/>
    <w:rsid w:val="3DB0854B"/>
    <w:rsid w:val="3F0A0465"/>
    <w:rsid w:val="3FC639A1"/>
    <w:rsid w:val="42A817AC"/>
    <w:rsid w:val="4393ADE2"/>
    <w:rsid w:val="457BAE36"/>
    <w:rsid w:val="46020BEB"/>
    <w:rsid w:val="46136A4F"/>
    <w:rsid w:val="46516DA8"/>
    <w:rsid w:val="46FE4A49"/>
    <w:rsid w:val="4771C582"/>
    <w:rsid w:val="47CBB10B"/>
    <w:rsid w:val="483E91A7"/>
    <w:rsid w:val="48BD530C"/>
    <w:rsid w:val="49C6E546"/>
    <w:rsid w:val="4DBAE57A"/>
    <w:rsid w:val="4DDF7668"/>
    <w:rsid w:val="4F6BA994"/>
    <w:rsid w:val="50E3A387"/>
    <w:rsid w:val="5297F253"/>
    <w:rsid w:val="53AAD9A2"/>
    <w:rsid w:val="53D5A561"/>
    <w:rsid w:val="53E01C4E"/>
    <w:rsid w:val="5510E24A"/>
    <w:rsid w:val="56F2AB46"/>
    <w:rsid w:val="571934DA"/>
    <w:rsid w:val="582B3F40"/>
    <w:rsid w:val="5887D972"/>
    <w:rsid w:val="5A7A9942"/>
    <w:rsid w:val="61BE3F77"/>
    <w:rsid w:val="61D9092E"/>
    <w:rsid w:val="62D8B5BF"/>
    <w:rsid w:val="641D1965"/>
    <w:rsid w:val="64B37968"/>
    <w:rsid w:val="65FA564D"/>
    <w:rsid w:val="662CE8D7"/>
    <w:rsid w:val="66D3B2E2"/>
    <w:rsid w:val="672D92EE"/>
    <w:rsid w:val="67842242"/>
    <w:rsid w:val="68204695"/>
    <w:rsid w:val="68844EA2"/>
    <w:rsid w:val="69407512"/>
    <w:rsid w:val="6B6E0E6D"/>
    <w:rsid w:val="6B80B470"/>
    <w:rsid w:val="6C36D231"/>
    <w:rsid w:val="6D562359"/>
    <w:rsid w:val="6E94EE8E"/>
    <w:rsid w:val="6EEAE506"/>
    <w:rsid w:val="6F8B134E"/>
    <w:rsid w:val="710000EC"/>
    <w:rsid w:val="7314BF2C"/>
    <w:rsid w:val="76AE51C5"/>
    <w:rsid w:val="7880F0C1"/>
    <w:rsid w:val="7CDE9742"/>
    <w:rsid w:val="7D689981"/>
    <w:rsid w:val="7D8058C6"/>
    <w:rsid w:val="7EDBF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A264B0C"/>
  <w15:chartTrackingRefBased/>
  <w15:docId w15:val="{FDD1936B-303D-4A23-8441-97545CB5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13" w:right="113"/>
      <w:jc w:val="center"/>
      <w:outlineLvl w:val="4"/>
    </w:pPr>
    <w:rPr>
      <w:rFonts w:ascii="Primary" w:hAnsi="Primary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13" w:right="113"/>
      <w:jc w:val="center"/>
      <w:outlineLvl w:val="5"/>
    </w:pPr>
    <w:rPr>
      <w:rFonts w:ascii="Primary" w:hAnsi="Primary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rsid w:val="00D5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040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2E4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472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C6E2DE7E4444AFEE37BBE41C8345" ma:contentTypeVersion="7" ma:contentTypeDescription="Create a new document." ma:contentTypeScope="" ma:versionID="a97091852985bb072a03f3dfa1444697">
  <xsd:schema xmlns:xsd="http://www.w3.org/2001/XMLSchema" xmlns:xs="http://www.w3.org/2001/XMLSchema" xmlns:p="http://schemas.microsoft.com/office/2006/metadata/properties" xmlns:ns3="3e62023b-823a-4e40-b555-f3a2f0153c0e" xmlns:ns4="1219975a-96d6-4d8f-81a2-4910d6fab45f" targetNamespace="http://schemas.microsoft.com/office/2006/metadata/properties" ma:root="true" ma:fieldsID="1ef302ba533ebb1e414a57ee43d04cb3" ns3:_="" ns4:_="">
    <xsd:import namespace="3e62023b-823a-4e40-b555-f3a2f0153c0e"/>
    <xsd:import namespace="1219975a-96d6-4d8f-81a2-4910d6fab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023b-823a-4e40-b555-f3a2f0153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975a-96d6-4d8f-81a2-4910d6fab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D5A-E9A5-404C-B199-5C64D55DB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023b-823a-4e40-b555-f3a2f0153c0e"/>
    <ds:schemaRef ds:uri="1219975a-96d6-4d8f-81a2-4910d6fab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F51F4-DB6F-4433-A24E-9F04A5D3E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1A1B8-69B8-4C77-987D-FECBE220214C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219975a-96d6-4d8f-81a2-4910d6fab45f"/>
    <ds:schemaRef ds:uri="3e62023b-823a-4e40-b555-f3a2f0153c0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1BBBB8-7344-4FD8-8494-D042E56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School</vt:lpstr>
    </vt:vector>
  </TitlesOfParts>
  <Company>Gatewa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School</dc:title>
  <dc:subject/>
  <dc:creator>Nigel Willcock</dc:creator>
  <cp:keywords/>
  <dc:description/>
  <cp:lastModifiedBy>Denise Fountain</cp:lastModifiedBy>
  <cp:revision>2</cp:revision>
  <cp:lastPrinted>2018-10-08T09:46:00Z</cp:lastPrinted>
  <dcterms:created xsi:type="dcterms:W3CDTF">2022-01-18T12:11:00Z</dcterms:created>
  <dcterms:modified xsi:type="dcterms:W3CDTF">2022-01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C6E2DE7E4444AFEE37BBE41C8345</vt:lpwstr>
  </property>
</Properties>
</file>